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0196" w:rsidRPr="00D17BA0" w:rsidRDefault="00B10196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Додаток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№1</w:t>
      </w:r>
    </w:p>
    <w:p w:rsidR="00B10196" w:rsidRDefault="00B10196" w:rsidP="00B10196">
      <w:pPr>
        <w:spacing w:after="0" w:line="240" w:lineRule="auto"/>
        <w:ind w:left="6369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до рішення сесі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рогобицько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міської ради сьомого скликання </w:t>
      </w:r>
    </w:p>
    <w:p w:rsidR="00B10196" w:rsidRPr="00B10196" w:rsidRDefault="00B10196" w:rsidP="00B10196">
      <w:pPr>
        <w:spacing w:after="0" w:line="240" w:lineRule="auto"/>
        <w:ind w:left="5664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№ ____ві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_____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_____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____2025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р.</w:t>
      </w:r>
    </w:p>
    <w:tbl>
      <w:tblPr>
        <w:tblW w:w="10042" w:type="dxa"/>
        <w:tblLook w:val="04A0" w:firstRow="1" w:lastRow="0" w:firstColumn="1" w:lastColumn="0" w:noHBand="0" w:noVBand="1"/>
      </w:tblPr>
      <w:tblGrid>
        <w:gridCol w:w="1040"/>
        <w:gridCol w:w="1220"/>
        <w:gridCol w:w="1240"/>
        <w:gridCol w:w="2620"/>
        <w:gridCol w:w="1200"/>
        <w:gridCol w:w="1242"/>
        <w:gridCol w:w="1480"/>
      </w:tblGrid>
      <w:tr w:rsidR="00B10196" w:rsidRPr="00A841D6" w:rsidTr="00B10196">
        <w:trPr>
          <w:trHeight w:val="323"/>
        </w:trPr>
        <w:tc>
          <w:tcPr>
            <w:tcW w:w="100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196" w:rsidRPr="00B10196" w:rsidRDefault="00B10196" w:rsidP="00B101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196">
              <w:rPr>
                <w:rFonts w:ascii="Times New Roman" w:hAnsi="Times New Roman"/>
                <w:b/>
                <w:bCs/>
                <w:sz w:val="24"/>
                <w:szCs w:val="24"/>
              </w:rPr>
              <w:t>Перелік</w:t>
            </w:r>
          </w:p>
        </w:tc>
      </w:tr>
      <w:tr w:rsidR="00B10196" w:rsidRPr="00A841D6" w:rsidTr="00B10196">
        <w:trPr>
          <w:trHeight w:val="375"/>
        </w:trPr>
        <w:tc>
          <w:tcPr>
            <w:tcW w:w="100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196" w:rsidRPr="00B10196" w:rsidRDefault="00B10196" w:rsidP="00B101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196">
              <w:rPr>
                <w:rFonts w:ascii="Times New Roman" w:hAnsi="Times New Roman"/>
                <w:b/>
                <w:bCs/>
                <w:sz w:val="24"/>
                <w:szCs w:val="24"/>
              </w:rPr>
              <w:t>обладнання, встановленого в котельні</w:t>
            </w:r>
          </w:p>
        </w:tc>
      </w:tr>
      <w:tr w:rsidR="00B10196" w:rsidRPr="00A841D6" w:rsidTr="00B10196">
        <w:trPr>
          <w:trHeight w:val="375"/>
        </w:trPr>
        <w:tc>
          <w:tcPr>
            <w:tcW w:w="100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196" w:rsidRPr="00B10196" w:rsidRDefault="00B10196" w:rsidP="00B101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196">
              <w:rPr>
                <w:rFonts w:ascii="Times New Roman" w:hAnsi="Times New Roman"/>
                <w:b/>
                <w:bCs/>
                <w:sz w:val="24"/>
                <w:szCs w:val="24"/>
              </w:rPr>
              <w:t>ліцею №1 ім. Івана Франка Дрогобицької міської ради  Львівської області</w:t>
            </w:r>
          </w:p>
        </w:tc>
      </w:tr>
      <w:tr w:rsidR="00B10196" w:rsidRPr="00A841D6" w:rsidTr="00B10196">
        <w:trPr>
          <w:trHeight w:val="375"/>
        </w:trPr>
        <w:tc>
          <w:tcPr>
            <w:tcW w:w="100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196" w:rsidRPr="00B10196" w:rsidRDefault="00B10196" w:rsidP="00B101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196">
              <w:rPr>
                <w:rFonts w:ascii="Times New Roman" w:hAnsi="Times New Roman"/>
                <w:sz w:val="24"/>
                <w:szCs w:val="24"/>
              </w:rPr>
              <w:t>по вул. Сагайдачного, 19/1 в м.Дрогобичі</w:t>
            </w:r>
          </w:p>
        </w:tc>
      </w:tr>
      <w:tr w:rsidR="00B10196" w:rsidRPr="00A841D6" w:rsidTr="000A3C3F">
        <w:trPr>
          <w:trHeight w:val="80"/>
        </w:trPr>
        <w:tc>
          <w:tcPr>
            <w:tcW w:w="100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196" w:rsidRPr="00A841D6" w:rsidRDefault="00B10196" w:rsidP="00B101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0196" w:rsidRPr="00A841D6" w:rsidTr="000A3C3F">
        <w:trPr>
          <w:trHeight w:val="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196" w:rsidRPr="00A841D6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196" w:rsidRPr="00A841D6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196" w:rsidRPr="00A841D6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196" w:rsidRPr="00A841D6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196" w:rsidRPr="00A841D6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196" w:rsidRPr="00A841D6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196" w:rsidRPr="00A841D6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A841D6" w:rsidTr="00B10196">
        <w:trPr>
          <w:trHeight w:val="270"/>
        </w:trPr>
        <w:tc>
          <w:tcPr>
            <w:tcW w:w="6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96" w:rsidRPr="00A841D6" w:rsidRDefault="00B10196" w:rsidP="00E071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41D6">
              <w:rPr>
                <w:rFonts w:ascii="Times New Roman" w:hAnsi="Times New Roman"/>
                <w:b/>
                <w:bCs/>
                <w:sz w:val="20"/>
                <w:szCs w:val="20"/>
              </w:rPr>
              <w:t>КП "Дрогобичтеплоенерго" ДМР</w:t>
            </w:r>
          </w:p>
        </w:tc>
        <w:tc>
          <w:tcPr>
            <w:tcW w:w="120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96" w:rsidRPr="00A841D6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41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ервісна вартість </w:t>
            </w:r>
          </w:p>
        </w:tc>
        <w:tc>
          <w:tcPr>
            <w:tcW w:w="124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96" w:rsidRPr="00A841D6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41D6">
              <w:rPr>
                <w:rFonts w:ascii="Times New Roman" w:hAnsi="Times New Roman"/>
                <w:b/>
                <w:bCs/>
                <w:sz w:val="20"/>
                <w:szCs w:val="20"/>
              </w:rPr>
              <w:t>Залишкова вартість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196" w:rsidRPr="00A841D6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41D6">
              <w:rPr>
                <w:rFonts w:ascii="Times New Roman" w:hAnsi="Times New Roman"/>
                <w:b/>
                <w:bCs/>
                <w:sz w:val="20"/>
                <w:szCs w:val="20"/>
              </w:rPr>
              <w:t>Амортизація на 01.07.2025</w:t>
            </w:r>
          </w:p>
        </w:tc>
      </w:tr>
      <w:tr w:rsidR="00B10196" w:rsidRPr="00A841D6" w:rsidTr="00B10196">
        <w:trPr>
          <w:trHeight w:val="90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96" w:rsidRPr="00A841D6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41D6">
              <w:rPr>
                <w:rFonts w:ascii="Times New Roman" w:hAnsi="Times New Roman"/>
                <w:b/>
                <w:bCs/>
                <w:sz w:val="20"/>
                <w:szCs w:val="20"/>
              </w:rPr>
              <w:t>Інв. номе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96" w:rsidRPr="00A841D6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41D6">
              <w:rPr>
                <w:rFonts w:ascii="Times New Roman" w:hAnsi="Times New Roman"/>
                <w:b/>
                <w:bCs/>
                <w:sz w:val="20"/>
                <w:szCs w:val="20"/>
              </w:rPr>
              <w:t>Дата випуску (побудов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10196" w:rsidRPr="00A841D6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41D6">
              <w:rPr>
                <w:rFonts w:ascii="Times New Roman" w:hAnsi="Times New Roman"/>
                <w:b/>
                <w:bCs/>
                <w:sz w:val="20"/>
                <w:szCs w:val="20"/>
              </w:rPr>
              <w:t>Дата введення в експлуат.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10196" w:rsidRPr="00A841D6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41D6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ий засіб</w:t>
            </w:r>
          </w:p>
        </w:tc>
        <w:tc>
          <w:tcPr>
            <w:tcW w:w="120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10196" w:rsidRPr="00A841D6" w:rsidRDefault="00B10196" w:rsidP="00E071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10196" w:rsidRPr="00A841D6" w:rsidRDefault="00B10196" w:rsidP="00E071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0196" w:rsidRPr="00A841D6" w:rsidRDefault="00B10196" w:rsidP="00E071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10196" w:rsidRPr="00A841D6" w:rsidTr="00B10196">
        <w:trPr>
          <w:trHeight w:val="255"/>
        </w:trPr>
        <w:tc>
          <w:tcPr>
            <w:tcW w:w="1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0002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01.10.197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01.10.1978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Будiвля котельнi СШ1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7 349,38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 087,58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5 261,80</w:t>
            </w:r>
          </w:p>
        </w:tc>
      </w:tr>
      <w:tr w:rsidR="00B10196" w:rsidRPr="00A841D6" w:rsidTr="00B10196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01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Димова труб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9 146,5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6 357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 789,02</w:t>
            </w:r>
          </w:p>
        </w:tc>
      </w:tr>
      <w:tr w:rsidR="00B10196" w:rsidRPr="00A841D6" w:rsidTr="00B10196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020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01.10.19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01.10.197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Теплотрас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 116,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 116,75</w:t>
            </w:r>
          </w:p>
        </w:tc>
      </w:tr>
      <w:tr w:rsidR="00B10196" w:rsidRPr="00A841D6" w:rsidTr="00B10196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0011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04.11.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5.12.20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Котел газовий КОЛВI 192Т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64 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57 599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6 400,08</w:t>
            </w:r>
          </w:p>
        </w:tc>
      </w:tr>
      <w:tr w:rsidR="00B10196" w:rsidRPr="00A841D6" w:rsidTr="00B10196">
        <w:trPr>
          <w:trHeight w:val="51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0012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04.11.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01.12.2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Насос циркуляційний WILO-TOP-S30/7E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7 1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6 656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443,76</w:t>
            </w:r>
          </w:p>
        </w:tc>
      </w:tr>
      <w:tr w:rsidR="00B10196" w:rsidRPr="00A841D6" w:rsidTr="00B10196">
        <w:trPr>
          <w:trHeight w:val="51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0012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04.11.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01.12.2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Насос циркуляційний WILO-TOP-S40/10E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9 1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8 531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568,74</w:t>
            </w:r>
          </w:p>
        </w:tc>
      </w:tr>
      <w:tr w:rsidR="00B10196" w:rsidRPr="00A841D6" w:rsidTr="00B10196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0012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04.11.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01.12.2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Щит управлінн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4 3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3 406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893,76</w:t>
            </w:r>
          </w:p>
        </w:tc>
      </w:tr>
      <w:tr w:rsidR="00B10196" w:rsidRPr="00A841D6" w:rsidTr="00B10196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0030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2.10.2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2.10.200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Модем ES-GS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 75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 750,00</w:t>
            </w:r>
          </w:p>
        </w:tc>
      </w:tr>
      <w:tr w:rsidR="00B10196" w:rsidRPr="00A841D6" w:rsidTr="00B10196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003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8.02.2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8.02.2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Шлюз GS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 885,6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 885,63</w:t>
            </w:r>
          </w:p>
        </w:tc>
      </w:tr>
      <w:tr w:rsidR="00B10196" w:rsidRPr="00A841D6" w:rsidTr="00B10196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003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5.12.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5.12.2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Лiчильник газовий РГ-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 25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 250,00</w:t>
            </w:r>
          </w:p>
        </w:tc>
      </w:tr>
      <w:tr w:rsidR="00B10196" w:rsidRPr="00A841D6" w:rsidTr="00B10196">
        <w:trPr>
          <w:trHeight w:val="51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005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0.11.20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0.11.200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Обчислювач об'єму газу "Унiверсал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8 57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8 570,00</w:t>
            </w:r>
          </w:p>
        </w:tc>
      </w:tr>
      <w:tr w:rsidR="00B10196" w:rsidRPr="00A841D6" w:rsidTr="00B10196">
        <w:trPr>
          <w:trHeight w:val="51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006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7.10.2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7.10.200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Перетворювач тискуPC-28/Ex/0.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 817,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 817,10</w:t>
            </w:r>
          </w:p>
        </w:tc>
      </w:tr>
      <w:tr w:rsidR="00B10196" w:rsidRPr="00A841D6" w:rsidTr="00B10196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006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Котел КОЛВI-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50 211,8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 712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48 499,80</w:t>
            </w:r>
          </w:p>
        </w:tc>
      </w:tr>
      <w:tr w:rsidR="00B10196" w:rsidRPr="00A841D6" w:rsidTr="00B10196">
        <w:trPr>
          <w:trHeight w:val="51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006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Клапан запобiжний Si 2501 Ду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5 255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5 255,00</w:t>
            </w:r>
          </w:p>
        </w:tc>
      </w:tr>
      <w:tr w:rsidR="00B10196" w:rsidRPr="00A841D6" w:rsidTr="00B10196">
        <w:trPr>
          <w:trHeight w:val="51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006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Клапан запобiжний Si 2501 Ду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5 255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5 255,00</w:t>
            </w:r>
          </w:p>
        </w:tc>
      </w:tr>
      <w:tr w:rsidR="00B10196" w:rsidRPr="00A841D6" w:rsidTr="00B10196">
        <w:trPr>
          <w:trHeight w:val="51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006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Насос циркуляцiйний SL9/40-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5 446,6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5 446,67</w:t>
            </w:r>
          </w:p>
        </w:tc>
      </w:tr>
      <w:tr w:rsidR="00B10196" w:rsidRPr="00A841D6" w:rsidTr="00B10196">
        <w:trPr>
          <w:trHeight w:val="51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006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Установка пом'якшення ФУ 10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4 947,9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4 947,94</w:t>
            </w:r>
          </w:p>
        </w:tc>
      </w:tr>
      <w:tr w:rsidR="00B10196" w:rsidRPr="00A841D6" w:rsidTr="00B10196">
        <w:trPr>
          <w:trHeight w:val="51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006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Клапан нормально відкритий DN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3 355,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3 355,03</w:t>
            </w:r>
          </w:p>
        </w:tc>
      </w:tr>
      <w:tr w:rsidR="00B10196" w:rsidRPr="00A841D6" w:rsidTr="00B10196">
        <w:trPr>
          <w:trHeight w:val="51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006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2.10.2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2.10.200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Шафне ГРП (в т.ч. манометри - 2шт.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7 619,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7 619,25</w:t>
            </w:r>
          </w:p>
        </w:tc>
      </w:tr>
      <w:tr w:rsidR="00B10196" w:rsidRPr="00A841D6" w:rsidTr="00B10196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006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Бак запасу води 1000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 89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 890,00</w:t>
            </w:r>
          </w:p>
        </w:tc>
      </w:tr>
      <w:tr w:rsidR="00B10196" w:rsidRPr="00A841D6" w:rsidTr="00B10196">
        <w:trPr>
          <w:trHeight w:val="51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007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8.02.2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8.02.2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Щит керування системою опаленн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7 240,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7 240,70</w:t>
            </w:r>
          </w:p>
        </w:tc>
      </w:tr>
      <w:tr w:rsidR="00B10196" w:rsidRPr="00A841D6" w:rsidTr="00B10196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008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9.09.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9.09.20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Насос BMH-180/360 80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0 569,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0 569,17</w:t>
            </w:r>
          </w:p>
        </w:tc>
      </w:tr>
      <w:tr w:rsidR="00B10196" w:rsidRPr="00A841D6" w:rsidTr="00B10196">
        <w:trPr>
          <w:trHeight w:val="51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008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01.10.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01.10.20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Насосна станція AQUAGET-INOX 112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3 070,8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3 070,83</w:t>
            </w:r>
          </w:p>
        </w:tc>
      </w:tr>
      <w:tr w:rsidR="00B10196" w:rsidRPr="00A841D6" w:rsidTr="00B10196">
        <w:trPr>
          <w:trHeight w:val="51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12596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1.10.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6.10.20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 xml:space="preserve">Радіотермінал інтелектуальний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5 25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5 250,00</w:t>
            </w:r>
          </w:p>
        </w:tc>
      </w:tr>
      <w:tr w:rsidR="00B10196" w:rsidRPr="00A841D6" w:rsidTr="00B10196">
        <w:trPr>
          <w:trHeight w:val="51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124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30.04.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30.04.20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Лічильник електричний  NIK2301 AP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 438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 438,00</w:t>
            </w:r>
          </w:p>
        </w:tc>
      </w:tr>
      <w:tr w:rsidR="00B10196" w:rsidRPr="00A841D6" w:rsidTr="00B10196">
        <w:trPr>
          <w:trHeight w:val="27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12103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2.10.2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12.10.200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 xml:space="preserve">модем ZTE MF 190S KS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75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75,00</w:t>
            </w:r>
          </w:p>
        </w:tc>
      </w:tr>
      <w:tr w:rsidR="00B10196" w:rsidRPr="00A841D6" w:rsidTr="000A3C3F">
        <w:trPr>
          <w:trHeight w:val="240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96" w:rsidRPr="00A841D6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96" w:rsidRPr="00A841D6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96" w:rsidRPr="00A841D6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96" w:rsidRPr="00A841D6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371 934,80</w:t>
            </w:r>
          </w:p>
        </w:tc>
        <w:tc>
          <w:tcPr>
            <w:tcW w:w="12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96 350,77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41D6">
              <w:rPr>
                <w:rFonts w:ascii="Times New Roman" w:hAnsi="Times New Roman"/>
                <w:sz w:val="20"/>
                <w:szCs w:val="20"/>
              </w:rPr>
              <w:t>275 584,03</w:t>
            </w:r>
          </w:p>
        </w:tc>
      </w:tr>
      <w:tr w:rsidR="00B10196" w:rsidRPr="00A841D6" w:rsidTr="00B10196">
        <w:trPr>
          <w:trHeight w:val="229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A841D6" w:rsidRDefault="00B10196" w:rsidP="00E071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A841D6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A841D6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A841D6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A841D6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A841D6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A841D6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0196" w:rsidRDefault="000A3C3F" w:rsidP="000A3C3F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</w:t>
      </w:r>
    </w:p>
    <w:p w:rsidR="00B10196" w:rsidRDefault="00B10196" w:rsidP="000A3C3F">
      <w:pPr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10196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Начальник відділу освіти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</w:t>
      </w:r>
      <w:r w:rsidRPr="00B10196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Петро ШЕВ’ЯК</w:t>
      </w:r>
    </w:p>
    <w:p w:rsidR="00B10196" w:rsidRPr="00B10196" w:rsidRDefault="00B10196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10196" w:rsidRDefault="00B10196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B10196" w:rsidRPr="00D17BA0" w:rsidRDefault="00B10196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Додаток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№2</w:t>
      </w:r>
    </w:p>
    <w:p w:rsidR="00B10196" w:rsidRDefault="00B10196" w:rsidP="00B10196">
      <w:pPr>
        <w:spacing w:after="0" w:line="240" w:lineRule="auto"/>
        <w:ind w:left="6369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до рішення сесі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рогобицько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міської ради сьомого скликання </w:t>
      </w:r>
    </w:p>
    <w:p w:rsidR="00B10196" w:rsidRDefault="00B10196" w:rsidP="00B10196">
      <w:pPr>
        <w:spacing w:after="0" w:line="240" w:lineRule="auto"/>
        <w:ind w:left="5664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№ ____ві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_____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_____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____2025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р.</w:t>
      </w:r>
    </w:p>
    <w:p w:rsidR="00B10196" w:rsidRPr="001614FB" w:rsidRDefault="00B10196" w:rsidP="00B10196">
      <w:pPr>
        <w:rPr>
          <w:rFonts w:ascii="Times New Roman" w:hAnsi="Times New Roman"/>
          <w:b/>
          <w:sz w:val="28"/>
          <w:szCs w:val="28"/>
        </w:rPr>
      </w:pPr>
    </w:p>
    <w:tbl>
      <w:tblPr>
        <w:tblW w:w="11970" w:type="dxa"/>
        <w:tblLayout w:type="fixed"/>
        <w:tblLook w:val="04A0" w:firstRow="1" w:lastRow="0" w:firstColumn="1" w:lastColumn="0" w:noHBand="0" w:noVBand="1"/>
      </w:tblPr>
      <w:tblGrid>
        <w:gridCol w:w="1040"/>
        <w:gridCol w:w="40"/>
        <w:gridCol w:w="1180"/>
        <w:gridCol w:w="40"/>
        <w:gridCol w:w="1200"/>
        <w:gridCol w:w="40"/>
        <w:gridCol w:w="2520"/>
        <w:gridCol w:w="140"/>
        <w:gridCol w:w="1924"/>
        <w:gridCol w:w="254"/>
        <w:gridCol w:w="1060"/>
        <w:gridCol w:w="182"/>
        <w:gridCol w:w="870"/>
        <w:gridCol w:w="738"/>
        <w:gridCol w:w="742"/>
      </w:tblGrid>
      <w:tr w:rsidR="00B10196" w:rsidRPr="009A1A50" w:rsidTr="00B10196">
        <w:trPr>
          <w:trHeight w:val="375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A1A50">
              <w:rPr>
                <w:rFonts w:ascii="Times New Roman" w:hAnsi="Times New Roman"/>
                <w:b/>
                <w:bCs/>
                <w:sz w:val="28"/>
                <w:szCs w:val="28"/>
              </w:rPr>
              <w:t>Перелік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10196" w:rsidRPr="009A1A50" w:rsidTr="00B10196">
        <w:trPr>
          <w:trHeight w:val="375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A1A50">
              <w:rPr>
                <w:rFonts w:ascii="Times New Roman" w:hAnsi="Times New Roman"/>
                <w:b/>
                <w:bCs/>
                <w:sz w:val="28"/>
                <w:szCs w:val="28"/>
              </w:rPr>
              <w:t>обладнання, встановленого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10196" w:rsidRPr="009A1A50" w:rsidTr="00B10196">
        <w:trPr>
          <w:trHeight w:val="375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A1A5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 котельні ліцею №2 Дрогобицької міської ради  Львівської області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10196" w:rsidRPr="009A1A50" w:rsidTr="00B10196">
        <w:trPr>
          <w:trHeight w:val="375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A50">
              <w:rPr>
                <w:rFonts w:ascii="Times New Roman" w:hAnsi="Times New Roman"/>
                <w:sz w:val="28"/>
                <w:szCs w:val="28"/>
              </w:rPr>
              <w:t>по вул. Козловського, 17/1 в м.Дрогобичі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0196" w:rsidRPr="009A1A50" w:rsidTr="00B10196">
        <w:trPr>
          <w:trHeight w:val="98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83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98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270"/>
        </w:trPr>
        <w:tc>
          <w:tcPr>
            <w:tcW w:w="6200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1A50">
              <w:rPr>
                <w:rFonts w:ascii="Times New Roman" w:hAnsi="Times New Roman"/>
                <w:b/>
                <w:bCs/>
                <w:sz w:val="20"/>
                <w:szCs w:val="20"/>
              </w:rPr>
              <w:t>КП "Дрогобичтеплоенерго" ДМР</w:t>
            </w:r>
          </w:p>
        </w:tc>
        <w:tc>
          <w:tcPr>
            <w:tcW w:w="217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1A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ервісна вартість 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1A50">
              <w:rPr>
                <w:rFonts w:ascii="Times New Roman" w:hAnsi="Times New Roman"/>
                <w:b/>
                <w:bCs/>
                <w:sz w:val="20"/>
                <w:szCs w:val="20"/>
              </w:rPr>
              <w:t>Залишкова вартість</w:t>
            </w:r>
          </w:p>
        </w:tc>
        <w:tc>
          <w:tcPr>
            <w:tcW w:w="87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1A50">
              <w:rPr>
                <w:rFonts w:ascii="Times New Roman" w:hAnsi="Times New Roman"/>
                <w:b/>
                <w:bCs/>
                <w:sz w:val="20"/>
                <w:szCs w:val="20"/>
              </w:rPr>
              <w:t>Амортизація на 01.07.202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863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1A50">
              <w:rPr>
                <w:rFonts w:ascii="Times New Roman" w:hAnsi="Times New Roman"/>
                <w:b/>
                <w:bCs/>
                <w:sz w:val="20"/>
                <w:szCs w:val="20"/>
              </w:rPr>
              <w:t>Інв. номер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1A50">
              <w:rPr>
                <w:rFonts w:ascii="Times New Roman" w:hAnsi="Times New Roman"/>
                <w:b/>
                <w:bCs/>
                <w:sz w:val="20"/>
                <w:szCs w:val="20"/>
              </w:rPr>
              <w:t>Дата випуску (побудови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1A50">
              <w:rPr>
                <w:rFonts w:ascii="Times New Roman" w:hAnsi="Times New Roman"/>
                <w:b/>
                <w:bCs/>
                <w:sz w:val="20"/>
                <w:szCs w:val="20"/>
              </w:rPr>
              <w:t>Дата введення в експлуат.</w:t>
            </w:r>
          </w:p>
        </w:tc>
        <w:tc>
          <w:tcPr>
            <w:tcW w:w="266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1A50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ий засіб</w:t>
            </w:r>
          </w:p>
        </w:tc>
        <w:tc>
          <w:tcPr>
            <w:tcW w:w="21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255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00018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1.12.1988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1.12.1988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Будiвля котельнi СШ2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45 429,90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4 402,19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1 027,7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255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0103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Димова труба д250/320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3 983,8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 046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937,0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255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0103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Димова труба д250/320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3 983,8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 046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937,0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255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112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4.12.20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4.12.2015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Насос  АLP 2000 T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9 666,67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482,8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9 183,8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255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309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2.10.20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2.10.2009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Модем ES-GSM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 75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 75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510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41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9.12.200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9.12.2008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Лiчильник газовий ТЕМП G160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875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875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510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54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.09.20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.09.2006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Клапан ел.-магн."Watts" DN80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005,8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005,8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510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7.10.20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7.10.2009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Перетворювач тискуPC-28/Ex/0..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 817,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 817,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510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66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2.10.20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2.10.2009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Шафне ГРП (в т.ч. манометри - 2шт.)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7 619,25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7 619,2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255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86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7.03.20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Котел жаротрубний 250кВт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01 102,7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32 243,7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68 859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510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860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5.12.20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Пальник газовий MG10-M-L-N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4 00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7 654,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6 345,9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510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86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5.12.20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Комплект приладів газової безпеки пальника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7 60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5 612,3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 987,6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338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86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7.03.20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Котел жаротрубний 250кВт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01 102,7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32 243,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68 859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510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861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5.12.20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Пальник газовий MG10/1-M-L-N-LN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3 28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7 424,1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5 855,8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510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861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5.12.20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Комплект приладів газової безпеки пальника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7 60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5 612,3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 987,6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255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88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1.01.20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1.10.2013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Насос BPH 120/280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6 183,3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6 183,3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510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95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3.01.2014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Насосна станція AQUAGET-INOX 112M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3 518,8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3 518,8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255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95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9.01.2014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Насос BPH-180/360 80T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 017,17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 017,1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510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95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7.01.20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7.01.2014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Обчислювач об’єму газу "Універсал-02"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 345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3 618,6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7 726,3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255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96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1.01.20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1.01.2014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Насос  А 56/180 ХМ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3 423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3 423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510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9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Насосна станція AQUAGET-INOX 112M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3 518,8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3 518,8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255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lastRenderedPageBreak/>
              <w:t>20099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1.01.20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1.01.2014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Насос  А 56/180 ХМ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3 423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3 423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255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99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Насос BPH-180/360 80T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 017,16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 017,1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323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99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Бак запасу води тип CV-100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452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452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255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99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Установка водопідготовки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3 331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3 331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510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99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Система автоматизації опалювальної СШ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37 994,6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37 994,6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300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99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Охоронна сигналізація СШ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9 052,8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735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6 317,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300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2126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2.10.20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2.10.2009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 xml:space="preserve">клапан ПСК-50                 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045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045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300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25968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.10.201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6.10.2018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 xml:space="preserve">Радіотермінал інтелектуальний 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5 25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5 25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255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2722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8.10.202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8.10.2021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 xml:space="preserve">лiчильник NIC 2303 АРП 3            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3 95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3 95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trHeight w:val="270"/>
        </w:trPr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511 338,63</w:t>
            </w:r>
          </w:p>
        </w:tc>
        <w:tc>
          <w:tcPr>
            <w:tcW w:w="124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44 123,26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367 215,3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323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901F9" w:rsidRDefault="004901F9" w:rsidP="003923E4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4901F9" w:rsidRDefault="004901F9" w:rsidP="003923E4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3923E4" w:rsidRDefault="003923E4" w:rsidP="003923E4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B1019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Начальник відділу освіти   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    </w:t>
            </w:r>
            <w:r w:rsidRPr="00B1019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                                                   Петро ШЕВ’ЯК</w:t>
            </w: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Pr="00D17BA0" w:rsidRDefault="003923E4" w:rsidP="003923E4">
            <w:pPr>
              <w:spacing w:after="0" w:line="240" w:lineRule="auto"/>
              <w:ind w:left="3540" w:firstLine="708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17BA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одаток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№3</w:t>
            </w:r>
          </w:p>
          <w:p w:rsidR="003923E4" w:rsidRDefault="003923E4" w:rsidP="003923E4">
            <w:pPr>
              <w:spacing w:after="0" w:line="240" w:lineRule="auto"/>
              <w:ind w:left="6369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17BA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до рішення сесії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</w:t>
            </w:r>
            <w:r w:rsidRPr="00D17BA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огобицької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D17BA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іської ради сьомого скликання </w:t>
            </w:r>
          </w:p>
          <w:p w:rsidR="003923E4" w:rsidRDefault="003923E4" w:rsidP="003923E4">
            <w:pPr>
              <w:spacing w:after="0" w:line="240" w:lineRule="auto"/>
              <w:ind w:left="5664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№ ____від</w:t>
            </w:r>
            <w:r w:rsidRPr="00D17BA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_____</w:t>
            </w:r>
            <w:r w:rsidRPr="00D17BA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_____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____2025</w:t>
            </w:r>
            <w:r w:rsidRPr="00D17BA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.</w:t>
            </w: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A1A50">
              <w:rPr>
                <w:rFonts w:ascii="Times New Roman" w:hAnsi="Times New Roman"/>
                <w:b/>
                <w:bCs/>
                <w:sz w:val="28"/>
                <w:szCs w:val="28"/>
              </w:rPr>
              <w:t>Перелік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349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196" w:rsidRPr="00C20528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0528">
              <w:rPr>
                <w:rFonts w:ascii="Times New Roman" w:hAnsi="Times New Roman"/>
                <w:b/>
                <w:bCs/>
                <w:sz w:val="28"/>
                <w:szCs w:val="28"/>
              </w:rPr>
              <w:t>обладнання, встановленого в котельні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349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196" w:rsidRPr="00C20528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052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імназії №5 імені Героя України генерал-майора Сергія Кульчицького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349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196" w:rsidRPr="00C20528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0528">
              <w:rPr>
                <w:rFonts w:ascii="Times New Roman" w:hAnsi="Times New Roman"/>
                <w:b/>
                <w:bCs/>
                <w:sz w:val="28"/>
                <w:szCs w:val="28"/>
              </w:rPr>
              <w:t>Дрогобицької міської ради  Львівської області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360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196" w:rsidRPr="00C20528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528">
              <w:rPr>
                <w:rFonts w:ascii="Times New Roman" w:hAnsi="Times New Roman"/>
                <w:b/>
                <w:sz w:val="28"/>
                <w:szCs w:val="28"/>
              </w:rPr>
              <w:t>по вул. Зварицькій, 79/1 в м.Дрогобичі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18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196" w:rsidRPr="00C20528" w:rsidRDefault="00B10196" w:rsidP="00E071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18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9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70"/>
        </w:trPr>
        <w:tc>
          <w:tcPr>
            <w:tcW w:w="6060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1A50">
              <w:rPr>
                <w:rFonts w:ascii="Times New Roman" w:hAnsi="Times New Roman"/>
                <w:b/>
                <w:bCs/>
                <w:sz w:val="20"/>
                <w:szCs w:val="20"/>
              </w:rPr>
              <w:t>КП "Дрогобичтеплоенерго" ДМР</w:t>
            </w:r>
          </w:p>
        </w:tc>
        <w:tc>
          <w:tcPr>
            <w:tcW w:w="206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1A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ервісна вартість 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1A50">
              <w:rPr>
                <w:rFonts w:ascii="Times New Roman" w:hAnsi="Times New Roman"/>
                <w:b/>
                <w:bCs/>
                <w:sz w:val="20"/>
                <w:szCs w:val="20"/>
              </w:rPr>
              <w:t>Залишкова вартість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1A50">
              <w:rPr>
                <w:rFonts w:ascii="Times New Roman" w:hAnsi="Times New Roman"/>
                <w:b/>
                <w:bCs/>
                <w:sz w:val="20"/>
                <w:szCs w:val="20"/>
              </w:rPr>
              <w:t>Амортизація на 01.07.202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852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1A50">
              <w:rPr>
                <w:rFonts w:ascii="Times New Roman" w:hAnsi="Times New Roman"/>
                <w:b/>
                <w:bCs/>
                <w:sz w:val="20"/>
                <w:szCs w:val="20"/>
              </w:rPr>
              <w:t>Інв. номер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1A50">
              <w:rPr>
                <w:rFonts w:ascii="Times New Roman" w:hAnsi="Times New Roman"/>
                <w:b/>
                <w:bCs/>
                <w:sz w:val="20"/>
                <w:szCs w:val="20"/>
              </w:rPr>
              <w:t>Дата випуску (побудови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1A50">
              <w:rPr>
                <w:rFonts w:ascii="Times New Roman" w:hAnsi="Times New Roman"/>
                <w:b/>
                <w:bCs/>
                <w:sz w:val="20"/>
                <w:szCs w:val="20"/>
              </w:rPr>
              <w:t>Дата введення в експлуат.</w:t>
            </w:r>
          </w:p>
        </w:tc>
        <w:tc>
          <w:tcPr>
            <w:tcW w:w="256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1A50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ий засіб</w:t>
            </w:r>
          </w:p>
        </w:tc>
        <w:tc>
          <w:tcPr>
            <w:tcW w:w="2064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55"/>
        </w:trPr>
        <w:tc>
          <w:tcPr>
            <w:tcW w:w="1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00005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1.06.1987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1.06.1987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Будiвля котельнi СШ5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72 476,53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4 888,10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57 588,4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0101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Димова труба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6 174,4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4 439,3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 735,0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0200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1.06.198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1.06.1987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Теплотраса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79 208,7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40 929,2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38 279,5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0211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7.12.20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7.12.2009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Газопостачання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 369,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 369,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01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1.09.20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1.09.2009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Бак вертикальний 1000л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 187,5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 187,5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113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Водонагрівач пластинчастий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9 911,0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3 318,0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6 593,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113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Водонагрівач пластинчастий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9 911,0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3 318,0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6 593,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113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Бак мембранний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8 457,26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8 457,2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113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Бак мембранний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8 457,26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8 457,2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113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Насос КМ 80х60х160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6 839,4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 139,4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5 700,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113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Насос WILO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6 420,8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736,8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3 684,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114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Насос рециркуляційний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2 436,78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072,7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0 364,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114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Магнітний відмулювач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 302,9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 883,9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9 419,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51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117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9.12.20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5.02.2020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Насос NKP-G 32-160/177/A/BAQE/5.5/2-IE3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36 184,1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2 061,29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4 122,8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51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309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5.06.20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5.06.2009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Шлюз GSMКомпл.-гiльзи 4шт.,терм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7 414,6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7 414,6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309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2.10.20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2.10.2009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Модем ES-GSM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 750,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 750,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33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2.01.199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2.01.1995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Насос КМ 80-65-160 мережн.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 063,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 063,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39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5.12.2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5.12.2000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Лiчильник газовий РГ-100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250,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250,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51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44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5.09.20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5.09.2004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Клапан 3-ходов.ф65 з ел.привод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5 752,2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5 752,2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44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5.09.20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5.09.2004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Електропривiд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 890,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 890,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4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5.09.20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5.09.2004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Електропривiд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 890,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 890,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57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Ел.магнiтний вiдсiкач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5 145,9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5 145,9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57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Сигналiзатор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 200,0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 200,0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57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Лiчильник РПК 65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4 116,7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4 116,7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5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Блок управлiння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315,66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315,6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58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Насос R 2e 40/60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4 153,4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4 153,4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58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Котел "Колвi-350"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79 374,2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79 374,2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58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Пальник C60 GX 507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4 166,6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4 166,6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58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Пожежна сигналiзацiя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9 875,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9 875,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51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6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31.03.20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31.03.2009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Установка водопiдготовки Екософ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2 500,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2 500,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603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7.12.20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7.12.2009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Хiмводоочистка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4 880,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4 880,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51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lastRenderedPageBreak/>
              <w:t>20061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7.10.20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7.10.2009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Перетворювач тискуPC-28/Ex/0..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 817,1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 817,1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62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4.06.20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4.06.2009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Насос R2C 40-60 3x400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751,38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751,3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51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62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31.03.20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31.03.2010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Клапан запобiжний Si 2501 Ду40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789,8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789,8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51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63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.09.20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.09.2009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Щит керування системою опаленн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2 072,3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2 072,3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51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65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2.10.20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2.10.2009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Коректор об'єму газуOE-VPT-0.2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7 619,2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7 619,2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67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7.04.20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7.04.2010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Система автоматики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6 143,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6 143,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51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25968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.10.201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6.10.2018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 xml:space="preserve">Радіотермінал інтелектуальний 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5 250,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5 250,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51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2450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.12.20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.12.2015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 xml:space="preserve">лiчильник електричний NIC 2307-3ф  ARP6T           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800,6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800,6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55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21038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2.10.20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2.10.2009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 xml:space="preserve">модем ZTE MF 190S KS          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75,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75,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7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2126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1.07.201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1.07.2016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Клапан ПСК-50 (в ГРУ)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045,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045,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70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543 637,90</w:t>
            </w:r>
          </w:p>
        </w:tc>
        <w:tc>
          <w:tcPr>
            <w:tcW w:w="13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96 787,00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446 850,9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2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B10196">
        <w:trPr>
          <w:gridAfter w:val="1"/>
          <w:wAfter w:w="742" w:type="dxa"/>
          <w:trHeight w:val="229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0196" w:rsidRPr="00B10196" w:rsidRDefault="00B10196" w:rsidP="00B10196">
      <w:pPr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10196">
        <w:rPr>
          <w:rFonts w:ascii="Times New Roman CYR" w:hAnsi="Times New Roman CYR" w:cs="Times New Roman CYR"/>
          <w:b/>
          <w:bCs/>
          <w:sz w:val="28"/>
          <w:szCs w:val="28"/>
        </w:rPr>
        <w:t xml:space="preserve">Начальник відділу освіти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</w:t>
      </w:r>
      <w:r w:rsidRPr="00B10196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Петро ШЕВ’ЯК</w:t>
      </w:r>
    </w:p>
    <w:p w:rsidR="00B10196" w:rsidRDefault="00B10196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</w:t>
      </w:r>
    </w:p>
    <w:p w:rsidR="00B10196" w:rsidRDefault="00B10196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B10196" w:rsidRDefault="00B10196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B10196" w:rsidRDefault="00B10196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B10196" w:rsidRDefault="00B10196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A3C3F" w:rsidRDefault="000A3C3F" w:rsidP="00E56A21"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B10196" w:rsidRPr="00D17BA0" w:rsidRDefault="00B10196" w:rsidP="00B1019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Додаток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№4</w:t>
      </w:r>
    </w:p>
    <w:p w:rsidR="00B10196" w:rsidRDefault="00B10196" w:rsidP="00B10196">
      <w:pPr>
        <w:spacing w:after="0" w:line="240" w:lineRule="auto"/>
        <w:ind w:left="6369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до рішення сесі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рогобицько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міської ради сьомого скликання </w:t>
      </w:r>
    </w:p>
    <w:p w:rsidR="00B10196" w:rsidRDefault="00B10196" w:rsidP="00B10196">
      <w:pPr>
        <w:spacing w:after="0" w:line="240" w:lineRule="auto"/>
        <w:ind w:left="5664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№ ____ві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_____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_____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____2025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р.</w:t>
      </w:r>
    </w:p>
    <w:p w:rsidR="00B10196" w:rsidRDefault="00B10196" w:rsidP="00B10196">
      <w:pPr>
        <w:spacing w:after="0" w:line="240" w:lineRule="auto"/>
        <w:ind w:left="5664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B10196" w:rsidRPr="002D5C88" w:rsidRDefault="00B10196" w:rsidP="00B10196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11755" w:type="dxa"/>
        <w:tblLayout w:type="fixed"/>
        <w:tblLook w:val="04A0" w:firstRow="1" w:lastRow="0" w:firstColumn="1" w:lastColumn="0" w:noHBand="0" w:noVBand="1"/>
      </w:tblPr>
      <w:tblGrid>
        <w:gridCol w:w="940"/>
        <w:gridCol w:w="1328"/>
        <w:gridCol w:w="1240"/>
        <w:gridCol w:w="2460"/>
        <w:gridCol w:w="2178"/>
        <w:gridCol w:w="1242"/>
        <w:gridCol w:w="22"/>
        <w:gridCol w:w="763"/>
        <w:gridCol w:w="102"/>
        <w:gridCol w:w="818"/>
        <w:gridCol w:w="662"/>
      </w:tblGrid>
      <w:tr w:rsidR="00B10196" w:rsidRPr="009A1A50" w:rsidTr="0017327A">
        <w:trPr>
          <w:trHeight w:val="323"/>
        </w:trPr>
        <w:tc>
          <w:tcPr>
            <w:tcW w:w="117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A1A50">
              <w:rPr>
                <w:rFonts w:ascii="Times New Roman" w:hAnsi="Times New Roman"/>
                <w:b/>
                <w:bCs/>
                <w:sz w:val="28"/>
                <w:szCs w:val="28"/>
              </w:rPr>
              <w:t>Перелік</w:t>
            </w:r>
          </w:p>
        </w:tc>
      </w:tr>
      <w:tr w:rsidR="00B10196" w:rsidRPr="009A1A50" w:rsidTr="0017327A">
        <w:trPr>
          <w:trHeight w:val="375"/>
        </w:trPr>
        <w:tc>
          <w:tcPr>
            <w:tcW w:w="117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A1A50">
              <w:rPr>
                <w:rFonts w:ascii="Times New Roman" w:hAnsi="Times New Roman"/>
                <w:b/>
                <w:bCs/>
                <w:sz w:val="28"/>
                <w:szCs w:val="28"/>
              </w:rPr>
              <w:t>обладнання, встановленого в котельні</w:t>
            </w:r>
          </w:p>
        </w:tc>
      </w:tr>
      <w:tr w:rsidR="00B10196" w:rsidRPr="009A1A50" w:rsidTr="0017327A">
        <w:trPr>
          <w:trHeight w:val="375"/>
        </w:trPr>
        <w:tc>
          <w:tcPr>
            <w:tcW w:w="117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A1A5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імназії №8  Дрогобицької міської ради  Львівської області</w:t>
            </w:r>
          </w:p>
        </w:tc>
      </w:tr>
      <w:tr w:rsidR="00B10196" w:rsidRPr="009A1A50" w:rsidTr="0017327A">
        <w:trPr>
          <w:trHeight w:val="375"/>
        </w:trPr>
        <w:tc>
          <w:tcPr>
            <w:tcW w:w="117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196" w:rsidRPr="00E56A21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A21">
              <w:rPr>
                <w:rFonts w:ascii="Times New Roman" w:hAnsi="Times New Roman"/>
                <w:b/>
                <w:sz w:val="28"/>
                <w:szCs w:val="28"/>
              </w:rPr>
              <w:t>по вул. Симоненка, 5 в м.Дрогобичі</w:t>
            </w:r>
          </w:p>
        </w:tc>
      </w:tr>
      <w:tr w:rsidR="00B10196" w:rsidRPr="009A1A50" w:rsidTr="0017327A">
        <w:trPr>
          <w:trHeight w:val="218"/>
        </w:trPr>
        <w:tc>
          <w:tcPr>
            <w:tcW w:w="117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0196" w:rsidRPr="009A1A50" w:rsidTr="0017327A">
        <w:trPr>
          <w:trHeight w:val="218"/>
        </w:trPr>
        <w:tc>
          <w:tcPr>
            <w:tcW w:w="117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17327A">
        <w:trPr>
          <w:trHeight w:val="9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17327A">
        <w:trPr>
          <w:trHeight w:val="278"/>
        </w:trPr>
        <w:tc>
          <w:tcPr>
            <w:tcW w:w="596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1A50">
              <w:rPr>
                <w:rFonts w:ascii="Times New Roman" w:hAnsi="Times New Roman"/>
                <w:b/>
                <w:bCs/>
                <w:sz w:val="20"/>
                <w:szCs w:val="20"/>
              </w:rPr>
              <w:t>КП "Дрогобичтеплоенерго" ДМР</w:t>
            </w:r>
          </w:p>
        </w:tc>
        <w:tc>
          <w:tcPr>
            <w:tcW w:w="217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1A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ервісна вартість 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1A50">
              <w:rPr>
                <w:rFonts w:ascii="Times New Roman" w:hAnsi="Times New Roman"/>
                <w:b/>
                <w:bCs/>
                <w:sz w:val="20"/>
                <w:szCs w:val="20"/>
              </w:rPr>
              <w:t>Залишкова вартість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1A50">
              <w:rPr>
                <w:rFonts w:ascii="Times New Roman" w:hAnsi="Times New Roman"/>
                <w:b/>
                <w:bCs/>
                <w:sz w:val="20"/>
                <w:szCs w:val="20"/>
              </w:rPr>
              <w:t>Амортизація на 01.07.202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10196" w:rsidRPr="009A1A50" w:rsidTr="0017327A">
        <w:trPr>
          <w:trHeight w:val="878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1A50">
              <w:rPr>
                <w:rFonts w:ascii="Times New Roman" w:hAnsi="Times New Roman"/>
                <w:b/>
                <w:bCs/>
                <w:sz w:val="20"/>
                <w:szCs w:val="20"/>
              </w:rPr>
              <w:t>Інв. номе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1A50">
              <w:rPr>
                <w:rFonts w:ascii="Times New Roman" w:hAnsi="Times New Roman"/>
                <w:b/>
                <w:bCs/>
                <w:sz w:val="20"/>
                <w:szCs w:val="20"/>
              </w:rPr>
              <w:t>Дата випуску (побудов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1A50">
              <w:rPr>
                <w:rFonts w:ascii="Times New Roman" w:hAnsi="Times New Roman"/>
                <w:b/>
                <w:bCs/>
                <w:sz w:val="20"/>
                <w:szCs w:val="20"/>
              </w:rPr>
              <w:t>Дата введення в експлуат.</w:t>
            </w:r>
          </w:p>
        </w:tc>
        <w:tc>
          <w:tcPr>
            <w:tcW w:w="246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1A50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ий засіб</w:t>
            </w:r>
          </w:p>
        </w:tc>
        <w:tc>
          <w:tcPr>
            <w:tcW w:w="217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10196" w:rsidRPr="009A1A50" w:rsidTr="0017327A">
        <w:trPr>
          <w:trHeight w:val="443"/>
        </w:trPr>
        <w:tc>
          <w:tcPr>
            <w:tcW w:w="9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00042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1.01.195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5.01.2014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Будівля котельні СШ №8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57 909,00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57 909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17327A">
        <w:trPr>
          <w:trHeight w:val="443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0102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1.01.2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5.01.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Димова труба д25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6 956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6 956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17327A">
        <w:trPr>
          <w:trHeight w:val="443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0102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1.01.19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5.01.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Бак запасу води V=3,2м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10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1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17327A">
        <w:trPr>
          <w:trHeight w:val="443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0102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1.01.19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5.01.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Бак запасу води V=3,2м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30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3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17327A">
        <w:trPr>
          <w:trHeight w:val="443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9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1.01.2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5.01.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Котел "Рівнетерм-96"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 882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 882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17327A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92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1.04.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1.04.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Автоматика котла "Рівнетерм-96"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3 762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 036,1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725,8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17327A">
        <w:trPr>
          <w:trHeight w:val="443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92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1.01.2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5.01.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Котел "Рівнетерм-96"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 882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 882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17327A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92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1.04.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1.04.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Автоматика котла "Рівнетерм-96"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3 762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 036,1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725,8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17327A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92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1.01.20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5.01.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Насос R50CE/2 циркуляційний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6 338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6 338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17327A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92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1.01.20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5.01.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Насос R50CE/2 циркуляційний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6 338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6 338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17327A">
        <w:trPr>
          <w:trHeight w:val="443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92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1.01.20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5.01.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Насос CAM 40/2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 911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 911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17327A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968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30.03.20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30.03.2014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Щиток автоматизації опалювальної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2 410,1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2 410,1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17327A">
        <w:trPr>
          <w:trHeight w:val="255"/>
        </w:trPr>
        <w:tc>
          <w:tcPr>
            <w:tcW w:w="94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001117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9.12.201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9.12.2015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 xml:space="preserve">Охоронна сигналізація 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5 844,86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5 844,8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17327A">
        <w:trPr>
          <w:trHeight w:val="255"/>
        </w:trPr>
        <w:tc>
          <w:tcPr>
            <w:tcW w:w="94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27663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0.12.202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0.12.2021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 xml:space="preserve">Лiчильник газу   G 10    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 437,50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 437,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17327A">
        <w:trPr>
          <w:trHeight w:val="255"/>
        </w:trPr>
        <w:tc>
          <w:tcPr>
            <w:tcW w:w="9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23011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1.01.200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5.01.2014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 xml:space="preserve">сигналізатор  загазованості     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17327A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230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1.01.2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5.01.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 xml:space="preserve">прилад пожежної сигналізації              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17327A">
        <w:trPr>
          <w:trHeight w:val="52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1230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1.01.2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05.01.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ящик металевий (електрощитова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17327A">
        <w:trPr>
          <w:trHeight w:val="270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45 462,47</w:t>
            </w:r>
          </w:p>
        </w:tc>
        <w:tc>
          <w:tcPr>
            <w:tcW w:w="12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2 072,24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1A50">
              <w:rPr>
                <w:rFonts w:ascii="Times New Roman" w:hAnsi="Times New Roman"/>
                <w:sz w:val="20"/>
                <w:szCs w:val="20"/>
              </w:rPr>
              <w:t>143 390,2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E07169">
        <w:trPr>
          <w:trHeight w:val="6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17327A">
        <w:trPr>
          <w:gridAfter w:val="1"/>
          <w:wAfter w:w="662" w:type="dxa"/>
          <w:trHeight w:val="375"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0FE" w:rsidRDefault="008730FE" w:rsidP="00E07169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E07169" w:rsidRDefault="00E07169" w:rsidP="00E07169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B1019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Начальник відділу освіти   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    </w:t>
            </w:r>
            <w:r w:rsidRPr="00B1019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                                                   Петро ШЕВ’ЯК</w:t>
            </w:r>
          </w:p>
          <w:p w:rsidR="00E07169" w:rsidRDefault="00E07169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07169" w:rsidRDefault="00E07169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07169" w:rsidRDefault="00E07169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07169" w:rsidRDefault="00E07169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3E4" w:rsidRDefault="003923E4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10196" w:rsidRPr="009A1A50" w:rsidRDefault="00B10196" w:rsidP="00873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10196" w:rsidRPr="009A1A50" w:rsidTr="0017327A">
        <w:trPr>
          <w:gridAfter w:val="1"/>
          <w:wAfter w:w="662" w:type="dxa"/>
          <w:trHeight w:val="375"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10196" w:rsidRPr="009A1A50" w:rsidTr="0017327A">
        <w:trPr>
          <w:gridAfter w:val="1"/>
          <w:wAfter w:w="662" w:type="dxa"/>
          <w:trHeight w:val="360"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196" w:rsidRPr="003923E4" w:rsidRDefault="00B10196" w:rsidP="008730F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196" w:rsidRPr="009A1A50" w:rsidRDefault="00B10196" w:rsidP="00E07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0196" w:rsidRPr="009A1A50" w:rsidTr="0017327A">
        <w:trPr>
          <w:gridAfter w:val="1"/>
          <w:wAfter w:w="662" w:type="dxa"/>
          <w:trHeight w:val="218"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17327A">
        <w:trPr>
          <w:gridAfter w:val="1"/>
          <w:wAfter w:w="662" w:type="dxa"/>
          <w:trHeight w:val="218"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196" w:rsidRPr="009A1A50" w:rsidTr="0017327A">
        <w:trPr>
          <w:gridAfter w:val="1"/>
          <w:wAfter w:w="662" w:type="dxa"/>
          <w:trHeight w:val="9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96" w:rsidRPr="009A1A50" w:rsidRDefault="00B10196" w:rsidP="00E07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0196" w:rsidRDefault="00B10196" w:rsidP="00B1019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10196" w:rsidRDefault="00B10196" w:rsidP="00B1019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10196" w:rsidRDefault="00B10196" w:rsidP="00B1019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10196" w:rsidRDefault="00B10196" w:rsidP="00B1019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10196" w:rsidRDefault="00B10196" w:rsidP="00B1019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10196" w:rsidRDefault="00B10196" w:rsidP="00B1019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10196" w:rsidRDefault="00B10196" w:rsidP="00B1019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10196" w:rsidRDefault="00B10196" w:rsidP="00B1019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10196" w:rsidRDefault="00B10196" w:rsidP="00B1019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10196" w:rsidRDefault="00B10196" w:rsidP="00B1019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10196" w:rsidRDefault="00B10196" w:rsidP="00B1019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10196" w:rsidRDefault="00B10196" w:rsidP="00B1019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10196" w:rsidRDefault="00B10196" w:rsidP="00B1019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10196" w:rsidRDefault="00B10196" w:rsidP="00B1019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10196" w:rsidRDefault="00B10196" w:rsidP="00B1019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10196" w:rsidRDefault="00B10196" w:rsidP="00B1019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10196" w:rsidRDefault="00B10196" w:rsidP="00B1019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10196" w:rsidRDefault="00B10196" w:rsidP="00B1019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10196" w:rsidRDefault="00B10196" w:rsidP="00B10196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Pr="002D5C8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1039" w:rsidRDefault="005F1039" w:rsidP="005F103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2F78" w:rsidRPr="002D5C88" w:rsidRDefault="003A2F78" w:rsidP="005F103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1039" w:rsidRDefault="005F1039"/>
    <w:sectPr w:rsidR="005F1039" w:rsidSect="00B10196">
      <w:pgSz w:w="11906" w:h="16838"/>
      <w:pgMar w:top="567" w:right="851" w:bottom="28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A62" w:rsidRDefault="00272A62" w:rsidP="003A7058">
      <w:pPr>
        <w:spacing w:after="0" w:line="240" w:lineRule="auto"/>
      </w:pPr>
      <w:r>
        <w:separator/>
      </w:r>
    </w:p>
  </w:endnote>
  <w:endnote w:type="continuationSeparator" w:id="0">
    <w:p w:rsidR="00272A62" w:rsidRDefault="00272A62" w:rsidP="003A7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A62" w:rsidRDefault="00272A62" w:rsidP="003A7058">
      <w:pPr>
        <w:spacing w:after="0" w:line="240" w:lineRule="auto"/>
      </w:pPr>
      <w:r>
        <w:separator/>
      </w:r>
    </w:p>
  </w:footnote>
  <w:footnote w:type="continuationSeparator" w:id="0">
    <w:p w:rsidR="00272A62" w:rsidRDefault="00272A62" w:rsidP="003A7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38BE"/>
    <w:multiLevelType w:val="hybridMultilevel"/>
    <w:tmpl w:val="5EE00DCC"/>
    <w:lvl w:ilvl="0" w:tplc="85360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E37EC3"/>
    <w:multiLevelType w:val="hybridMultilevel"/>
    <w:tmpl w:val="E88CC7CA"/>
    <w:lvl w:ilvl="0" w:tplc="B7DE2F7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5720A42"/>
    <w:multiLevelType w:val="multilevel"/>
    <w:tmpl w:val="7004DE30"/>
    <w:lvl w:ilvl="0">
      <w:start w:val="1"/>
      <w:numFmt w:val="decimal"/>
      <w:lvlText w:val="%1."/>
      <w:lvlJc w:val="left"/>
      <w:pPr>
        <w:ind w:left="1264" w:hanging="4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24" w:hanging="360"/>
      </w:pPr>
    </w:lvl>
    <w:lvl w:ilvl="2">
      <w:start w:val="1"/>
      <w:numFmt w:val="lowerRoman"/>
      <w:lvlText w:val="%3."/>
      <w:lvlJc w:val="right"/>
      <w:pPr>
        <w:ind w:left="2644" w:hanging="180"/>
      </w:pPr>
    </w:lvl>
    <w:lvl w:ilvl="3">
      <w:start w:val="1"/>
      <w:numFmt w:val="decimal"/>
      <w:lvlText w:val="%4."/>
      <w:lvlJc w:val="left"/>
      <w:pPr>
        <w:ind w:left="3364" w:hanging="360"/>
      </w:pPr>
    </w:lvl>
    <w:lvl w:ilvl="4">
      <w:start w:val="1"/>
      <w:numFmt w:val="lowerLetter"/>
      <w:lvlText w:val="%5."/>
      <w:lvlJc w:val="left"/>
      <w:pPr>
        <w:ind w:left="4084" w:hanging="360"/>
      </w:pPr>
    </w:lvl>
    <w:lvl w:ilvl="5">
      <w:start w:val="1"/>
      <w:numFmt w:val="lowerRoman"/>
      <w:lvlText w:val="%6."/>
      <w:lvlJc w:val="right"/>
      <w:pPr>
        <w:ind w:left="4804" w:hanging="180"/>
      </w:pPr>
    </w:lvl>
    <w:lvl w:ilvl="6">
      <w:start w:val="1"/>
      <w:numFmt w:val="decimal"/>
      <w:lvlText w:val="%7."/>
      <w:lvlJc w:val="left"/>
      <w:pPr>
        <w:ind w:left="5524" w:hanging="360"/>
      </w:pPr>
    </w:lvl>
    <w:lvl w:ilvl="7">
      <w:start w:val="1"/>
      <w:numFmt w:val="lowerLetter"/>
      <w:lvlText w:val="%8."/>
      <w:lvlJc w:val="left"/>
      <w:pPr>
        <w:ind w:left="6244" w:hanging="360"/>
      </w:pPr>
    </w:lvl>
    <w:lvl w:ilvl="8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64369C5"/>
    <w:multiLevelType w:val="hybridMultilevel"/>
    <w:tmpl w:val="222E9720"/>
    <w:lvl w:ilvl="0" w:tplc="DC9ABE78">
      <w:start w:val="1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9E83098"/>
    <w:multiLevelType w:val="hybridMultilevel"/>
    <w:tmpl w:val="28720450"/>
    <w:lvl w:ilvl="0" w:tplc="CC88FFA0">
      <w:start w:val="6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746DAB"/>
    <w:multiLevelType w:val="hybridMultilevel"/>
    <w:tmpl w:val="2EFAAF86"/>
    <w:lvl w:ilvl="0" w:tplc="DF100FA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8B932C8"/>
    <w:multiLevelType w:val="multilevel"/>
    <w:tmpl w:val="B0DA3C4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69627A"/>
    <w:multiLevelType w:val="hybridMultilevel"/>
    <w:tmpl w:val="85467138"/>
    <w:lvl w:ilvl="0" w:tplc="82C08E3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DD49CB"/>
    <w:multiLevelType w:val="multilevel"/>
    <w:tmpl w:val="48707028"/>
    <w:lvl w:ilvl="0">
      <w:start w:val="2"/>
      <w:numFmt w:val="decimal"/>
      <w:lvlText w:val="%1."/>
      <w:lvlJc w:val="left"/>
      <w:pPr>
        <w:ind w:left="720" w:hanging="360"/>
      </w:pPr>
      <w:rPr>
        <w:b/>
        <w:color w:val="00000A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C2AFA"/>
    <w:multiLevelType w:val="hybridMultilevel"/>
    <w:tmpl w:val="2EFAAF86"/>
    <w:lvl w:ilvl="0" w:tplc="DF100FA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2AF37A0B"/>
    <w:multiLevelType w:val="multilevel"/>
    <w:tmpl w:val="A7B6A1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B854CDD"/>
    <w:multiLevelType w:val="multilevel"/>
    <w:tmpl w:val="DC32EE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2" w15:restartNumberingAfterBreak="0">
    <w:nsid w:val="31E60914"/>
    <w:multiLevelType w:val="hybridMultilevel"/>
    <w:tmpl w:val="8E4C5D88"/>
    <w:lvl w:ilvl="0" w:tplc="B7DE2F7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397C04BC"/>
    <w:multiLevelType w:val="multilevel"/>
    <w:tmpl w:val="978E8B8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3DE8308E"/>
    <w:multiLevelType w:val="hybridMultilevel"/>
    <w:tmpl w:val="57FA638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B1F54"/>
    <w:multiLevelType w:val="hybridMultilevel"/>
    <w:tmpl w:val="AC8ACD1C"/>
    <w:lvl w:ilvl="0" w:tplc="12B89BF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4F1F2A"/>
    <w:multiLevelType w:val="hybridMultilevel"/>
    <w:tmpl w:val="A168B25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61297"/>
    <w:multiLevelType w:val="hybridMultilevel"/>
    <w:tmpl w:val="CCD6EAD2"/>
    <w:lvl w:ilvl="0" w:tplc="E8AA5F9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016EBA"/>
    <w:multiLevelType w:val="hybridMultilevel"/>
    <w:tmpl w:val="DFCC1530"/>
    <w:lvl w:ilvl="0" w:tplc="CAC8D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C42C32"/>
    <w:multiLevelType w:val="multilevel"/>
    <w:tmpl w:val="5442F3A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56E20C4"/>
    <w:multiLevelType w:val="hybridMultilevel"/>
    <w:tmpl w:val="9994312A"/>
    <w:lvl w:ilvl="0" w:tplc="26FAAF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7F04EB8"/>
    <w:multiLevelType w:val="hybridMultilevel"/>
    <w:tmpl w:val="17E62C7E"/>
    <w:lvl w:ilvl="0" w:tplc="8FD6A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772333"/>
    <w:multiLevelType w:val="hybridMultilevel"/>
    <w:tmpl w:val="ACA0FD02"/>
    <w:lvl w:ilvl="0" w:tplc="80B2D4D6">
      <w:start w:val="7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3" w15:restartNumberingAfterBreak="0">
    <w:nsid w:val="59251697"/>
    <w:multiLevelType w:val="hybridMultilevel"/>
    <w:tmpl w:val="6F36D94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42EB6"/>
    <w:multiLevelType w:val="hybridMultilevel"/>
    <w:tmpl w:val="7138D05C"/>
    <w:lvl w:ilvl="0" w:tplc="00F8643A">
      <w:start w:val="7"/>
      <w:numFmt w:val="decimal"/>
      <w:lvlText w:val="%1."/>
      <w:lvlJc w:val="left"/>
      <w:pPr>
        <w:ind w:left="112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5E651571"/>
    <w:multiLevelType w:val="hybridMultilevel"/>
    <w:tmpl w:val="0A1642E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976B3"/>
    <w:multiLevelType w:val="hybridMultilevel"/>
    <w:tmpl w:val="F1F4D3BE"/>
    <w:lvl w:ilvl="0" w:tplc="0422000F">
      <w:start w:val="2"/>
      <w:numFmt w:val="decimal"/>
      <w:lvlText w:val="%1."/>
      <w:lvlJc w:val="left"/>
      <w:pPr>
        <w:ind w:left="9715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435" w:hanging="360"/>
      </w:pPr>
    </w:lvl>
    <w:lvl w:ilvl="2" w:tplc="0422001B" w:tentative="1">
      <w:start w:val="1"/>
      <w:numFmt w:val="lowerRoman"/>
      <w:lvlText w:val="%3."/>
      <w:lvlJc w:val="right"/>
      <w:pPr>
        <w:ind w:left="11155" w:hanging="180"/>
      </w:pPr>
    </w:lvl>
    <w:lvl w:ilvl="3" w:tplc="0422000F" w:tentative="1">
      <w:start w:val="1"/>
      <w:numFmt w:val="decimal"/>
      <w:lvlText w:val="%4."/>
      <w:lvlJc w:val="left"/>
      <w:pPr>
        <w:ind w:left="11875" w:hanging="360"/>
      </w:pPr>
    </w:lvl>
    <w:lvl w:ilvl="4" w:tplc="04220019" w:tentative="1">
      <w:start w:val="1"/>
      <w:numFmt w:val="lowerLetter"/>
      <w:lvlText w:val="%5."/>
      <w:lvlJc w:val="left"/>
      <w:pPr>
        <w:ind w:left="12595" w:hanging="360"/>
      </w:pPr>
    </w:lvl>
    <w:lvl w:ilvl="5" w:tplc="0422001B" w:tentative="1">
      <w:start w:val="1"/>
      <w:numFmt w:val="lowerRoman"/>
      <w:lvlText w:val="%6."/>
      <w:lvlJc w:val="right"/>
      <w:pPr>
        <w:ind w:left="13315" w:hanging="180"/>
      </w:pPr>
    </w:lvl>
    <w:lvl w:ilvl="6" w:tplc="0422000F" w:tentative="1">
      <w:start w:val="1"/>
      <w:numFmt w:val="decimal"/>
      <w:lvlText w:val="%7."/>
      <w:lvlJc w:val="left"/>
      <w:pPr>
        <w:ind w:left="14035" w:hanging="360"/>
      </w:pPr>
    </w:lvl>
    <w:lvl w:ilvl="7" w:tplc="04220019" w:tentative="1">
      <w:start w:val="1"/>
      <w:numFmt w:val="lowerLetter"/>
      <w:lvlText w:val="%8."/>
      <w:lvlJc w:val="left"/>
      <w:pPr>
        <w:ind w:left="14755" w:hanging="360"/>
      </w:pPr>
    </w:lvl>
    <w:lvl w:ilvl="8" w:tplc="0422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27" w15:restartNumberingAfterBreak="0">
    <w:nsid w:val="73B54AD3"/>
    <w:multiLevelType w:val="hybridMultilevel"/>
    <w:tmpl w:val="2E3C34B0"/>
    <w:lvl w:ilvl="0" w:tplc="908CBCA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112BD4"/>
    <w:multiLevelType w:val="hybridMultilevel"/>
    <w:tmpl w:val="8E7E1F50"/>
    <w:lvl w:ilvl="0" w:tplc="DCC0633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20"/>
  </w:num>
  <w:num w:numId="5">
    <w:abstractNumId w:val="8"/>
  </w:num>
  <w:num w:numId="6">
    <w:abstractNumId w:val="21"/>
  </w:num>
  <w:num w:numId="7">
    <w:abstractNumId w:val="11"/>
  </w:num>
  <w:num w:numId="8">
    <w:abstractNumId w:val="13"/>
  </w:num>
  <w:num w:numId="9">
    <w:abstractNumId w:val="5"/>
  </w:num>
  <w:num w:numId="10">
    <w:abstractNumId w:val="9"/>
  </w:num>
  <w:num w:numId="11">
    <w:abstractNumId w:val="15"/>
  </w:num>
  <w:num w:numId="12">
    <w:abstractNumId w:val="4"/>
  </w:num>
  <w:num w:numId="13">
    <w:abstractNumId w:val="19"/>
  </w:num>
  <w:num w:numId="14">
    <w:abstractNumId w:val="24"/>
  </w:num>
  <w:num w:numId="15">
    <w:abstractNumId w:val="23"/>
  </w:num>
  <w:num w:numId="16">
    <w:abstractNumId w:val="1"/>
  </w:num>
  <w:num w:numId="17">
    <w:abstractNumId w:val="12"/>
  </w:num>
  <w:num w:numId="18">
    <w:abstractNumId w:val="22"/>
  </w:num>
  <w:num w:numId="19">
    <w:abstractNumId w:val="28"/>
  </w:num>
  <w:num w:numId="20">
    <w:abstractNumId w:val="27"/>
  </w:num>
  <w:num w:numId="21">
    <w:abstractNumId w:val="14"/>
  </w:num>
  <w:num w:numId="22">
    <w:abstractNumId w:val="16"/>
  </w:num>
  <w:num w:numId="23">
    <w:abstractNumId w:val="26"/>
  </w:num>
  <w:num w:numId="24">
    <w:abstractNumId w:val="18"/>
  </w:num>
  <w:num w:numId="25">
    <w:abstractNumId w:val="0"/>
  </w:num>
  <w:num w:numId="26">
    <w:abstractNumId w:val="17"/>
  </w:num>
  <w:num w:numId="27">
    <w:abstractNumId w:val="7"/>
  </w:num>
  <w:num w:numId="28">
    <w:abstractNumId w:val="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9F4"/>
    <w:rsid w:val="00003044"/>
    <w:rsid w:val="00011719"/>
    <w:rsid w:val="000161DF"/>
    <w:rsid w:val="00045BB3"/>
    <w:rsid w:val="000A3C3F"/>
    <w:rsid w:val="000C609D"/>
    <w:rsid w:val="000E55AD"/>
    <w:rsid w:val="001121CC"/>
    <w:rsid w:val="00114882"/>
    <w:rsid w:val="0017327A"/>
    <w:rsid w:val="00177144"/>
    <w:rsid w:val="001A0F0D"/>
    <w:rsid w:val="001A66FF"/>
    <w:rsid w:val="001B0CCE"/>
    <w:rsid w:val="001B3F4F"/>
    <w:rsid w:val="001B5902"/>
    <w:rsid w:val="001C620D"/>
    <w:rsid w:val="001E190E"/>
    <w:rsid w:val="00204996"/>
    <w:rsid w:val="00272A62"/>
    <w:rsid w:val="0028690D"/>
    <w:rsid w:val="002B50DD"/>
    <w:rsid w:val="002C1ACD"/>
    <w:rsid w:val="002D7506"/>
    <w:rsid w:val="002F359A"/>
    <w:rsid w:val="00331E7D"/>
    <w:rsid w:val="003923E4"/>
    <w:rsid w:val="00392E93"/>
    <w:rsid w:val="003A02C3"/>
    <w:rsid w:val="003A2F78"/>
    <w:rsid w:val="003A7058"/>
    <w:rsid w:val="003A755B"/>
    <w:rsid w:val="003C4B18"/>
    <w:rsid w:val="003C5A71"/>
    <w:rsid w:val="003E4D00"/>
    <w:rsid w:val="004128AD"/>
    <w:rsid w:val="0042689D"/>
    <w:rsid w:val="004620FA"/>
    <w:rsid w:val="00476A76"/>
    <w:rsid w:val="00482424"/>
    <w:rsid w:val="004901F9"/>
    <w:rsid w:val="0053076A"/>
    <w:rsid w:val="00532535"/>
    <w:rsid w:val="00533DD9"/>
    <w:rsid w:val="00535A77"/>
    <w:rsid w:val="005629C1"/>
    <w:rsid w:val="00573077"/>
    <w:rsid w:val="00590E38"/>
    <w:rsid w:val="005B2CA8"/>
    <w:rsid w:val="005D26FD"/>
    <w:rsid w:val="005D5F11"/>
    <w:rsid w:val="005F1039"/>
    <w:rsid w:val="00667A33"/>
    <w:rsid w:val="00673CD1"/>
    <w:rsid w:val="006A383B"/>
    <w:rsid w:val="006A73CF"/>
    <w:rsid w:val="006B1D00"/>
    <w:rsid w:val="006C2F37"/>
    <w:rsid w:val="006F5F2A"/>
    <w:rsid w:val="00711B24"/>
    <w:rsid w:val="0071439C"/>
    <w:rsid w:val="007429F4"/>
    <w:rsid w:val="00743766"/>
    <w:rsid w:val="00750914"/>
    <w:rsid w:val="00750DF4"/>
    <w:rsid w:val="0078263B"/>
    <w:rsid w:val="007909DF"/>
    <w:rsid w:val="007C60FF"/>
    <w:rsid w:val="007D72B7"/>
    <w:rsid w:val="007E241F"/>
    <w:rsid w:val="007E4B3E"/>
    <w:rsid w:val="007E4F36"/>
    <w:rsid w:val="00802CC1"/>
    <w:rsid w:val="00815FC1"/>
    <w:rsid w:val="00820379"/>
    <w:rsid w:val="008730FE"/>
    <w:rsid w:val="008829D9"/>
    <w:rsid w:val="00882FB2"/>
    <w:rsid w:val="00885578"/>
    <w:rsid w:val="008D59A7"/>
    <w:rsid w:val="00914724"/>
    <w:rsid w:val="00965BF3"/>
    <w:rsid w:val="00966DF8"/>
    <w:rsid w:val="00985FD5"/>
    <w:rsid w:val="009A0624"/>
    <w:rsid w:val="009A158D"/>
    <w:rsid w:val="009C756D"/>
    <w:rsid w:val="009F1F03"/>
    <w:rsid w:val="009F2BD4"/>
    <w:rsid w:val="009F4E23"/>
    <w:rsid w:val="009F7215"/>
    <w:rsid w:val="009F7C4D"/>
    <w:rsid w:val="00A31ADD"/>
    <w:rsid w:val="00A52933"/>
    <w:rsid w:val="00B03BCD"/>
    <w:rsid w:val="00B10196"/>
    <w:rsid w:val="00B20CF7"/>
    <w:rsid w:val="00B248CE"/>
    <w:rsid w:val="00B42196"/>
    <w:rsid w:val="00BA6FE5"/>
    <w:rsid w:val="00BC65DA"/>
    <w:rsid w:val="00BE333D"/>
    <w:rsid w:val="00C05149"/>
    <w:rsid w:val="00C13D2B"/>
    <w:rsid w:val="00C20528"/>
    <w:rsid w:val="00C629FF"/>
    <w:rsid w:val="00C8778E"/>
    <w:rsid w:val="00C90B40"/>
    <w:rsid w:val="00CA1964"/>
    <w:rsid w:val="00CB2F20"/>
    <w:rsid w:val="00CC0BCE"/>
    <w:rsid w:val="00CC4040"/>
    <w:rsid w:val="00D02CF6"/>
    <w:rsid w:val="00D2295A"/>
    <w:rsid w:val="00D326F0"/>
    <w:rsid w:val="00D46776"/>
    <w:rsid w:val="00D57F43"/>
    <w:rsid w:val="00D7364C"/>
    <w:rsid w:val="00D77709"/>
    <w:rsid w:val="00D83405"/>
    <w:rsid w:val="00D84762"/>
    <w:rsid w:val="00DC5361"/>
    <w:rsid w:val="00DD0EC5"/>
    <w:rsid w:val="00DD1F12"/>
    <w:rsid w:val="00E07169"/>
    <w:rsid w:val="00E07AFC"/>
    <w:rsid w:val="00E116C7"/>
    <w:rsid w:val="00E32FD3"/>
    <w:rsid w:val="00E5019B"/>
    <w:rsid w:val="00E52D34"/>
    <w:rsid w:val="00E56A21"/>
    <w:rsid w:val="00E73488"/>
    <w:rsid w:val="00E8656E"/>
    <w:rsid w:val="00ED7C5B"/>
    <w:rsid w:val="00EE799F"/>
    <w:rsid w:val="00F30E7E"/>
    <w:rsid w:val="00F63D86"/>
    <w:rsid w:val="00FB57E6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5CEA5C-1D64-4FA8-A0A7-7B016BAA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169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link w:val="10"/>
    <w:qFormat/>
    <w:locked/>
    <w:rsid w:val="008C5F58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ru-RU"/>
    </w:rPr>
  </w:style>
  <w:style w:type="paragraph" w:styleId="2">
    <w:name w:val="heading 2"/>
    <w:basedOn w:val="a"/>
    <w:link w:val="20"/>
    <w:qFormat/>
    <w:locked/>
    <w:rsid w:val="008C5F5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link w:val="60"/>
    <w:qFormat/>
    <w:locked/>
    <w:rsid w:val="008C5F58"/>
    <w:pPr>
      <w:keepNext/>
      <w:spacing w:after="0" w:line="240" w:lineRule="auto"/>
      <w:jc w:val="center"/>
      <w:outlineLvl w:val="5"/>
    </w:pPr>
    <w:rPr>
      <w:rFonts w:ascii="Times New Roman" w:hAnsi="Times New Roman"/>
      <w:b/>
      <w:color w:val="000080"/>
      <w:sz w:val="20"/>
      <w:szCs w:val="20"/>
      <w:lang w:eastAsia="ru-RU"/>
    </w:rPr>
  </w:style>
  <w:style w:type="paragraph" w:styleId="8">
    <w:name w:val="heading 8"/>
    <w:basedOn w:val="a"/>
    <w:link w:val="80"/>
    <w:uiPriority w:val="99"/>
    <w:qFormat/>
    <w:locked/>
    <w:rsid w:val="00B10196"/>
    <w:pPr>
      <w:keepNext/>
      <w:tabs>
        <w:tab w:val="left" w:pos="0"/>
      </w:tabs>
      <w:suppressAutoHyphens/>
      <w:spacing w:after="0" w:line="360" w:lineRule="auto"/>
      <w:outlineLvl w:val="7"/>
    </w:pPr>
    <w:rPr>
      <w:rFonts w:ascii="Times New Roman" w:hAnsi="Times New Roman"/>
      <w:b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qFormat/>
    <w:locked/>
    <w:rsid w:val="00BC5F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8C5F58"/>
    <w:rPr>
      <w:rFonts w:ascii="Times New Roman" w:hAnsi="Times New Roman"/>
      <w:sz w:val="24"/>
      <w:lang w:val="uk-UA"/>
    </w:rPr>
  </w:style>
  <w:style w:type="character" w:customStyle="1" w:styleId="20">
    <w:name w:val="Заголовок 2 Знак"/>
    <w:basedOn w:val="a0"/>
    <w:link w:val="2"/>
    <w:qFormat/>
    <w:rsid w:val="008C5F58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qFormat/>
    <w:rsid w:val="008C5F58"/>
    <w:rPr>
      <w:rFonts w:ascii="Times New Roman" w:hAnsi="Times New Roman"/>
      <w:b/>
      <w:color w:val="000080"/>
      <w:lang w:val="uk-UA"/>
    </w:rPr>
  </w:style>
  <w:style w:type="character" w:customStyle="1" w:styleId="a4">
    <w:name w:val="Назва Знак"/>
    <w:basedOn w:val="a0"/>
    <w:uiPriority w:val="99"/>
    <w:qFormat/>
    <w:rsid w:val="00427414"/>
    <w:rPr>
      <w:rFonts w:ascii="Times New Roman" w:hAnsi="Times New Roman"/>
      <w:sz w:val="28"/>
      <w:szCs w:val="24"/>
      <w:lang w:val="uk-UA"/>
    </w:rPr>
  </w:style>
  <w:style w:type="character" w:styleId="a5">
    <w:name w:val="Hyperlink"/>
    <w:basedOn w:val="a0"/>
    <w:uiPriority w:val="99"/>
    <w:rsid w:val="00427414"/>
    <w:rPr>
      <w:color w:val="0000FF"/>
      <w:u w:val="single"/>
    </w:rPr>
  </w:style>
  <w:style w:type="character" w:customStyle="1" w:styleId="a6">
    <w:name w:val="Верхній колонтитул Знак"/>
    <w:basedOn w:val="a0"/>
    <w:uiPriority w:val="99"/>
    <w:qFormat/>
    <w:rsid w:val="006B4418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7">
    <w:name w:val="Нижній колонтитул Знак"/>
    <w:basedOn w:val="a0"/>
    <w:uiPriority w:val="99"/>
    <w:qFormat/>
    <w:rsid w:val="006B4418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ListLabel1">
    <w:name w:val="ListLabel 1"/>
    <w:qFormat/>
    <w:rsid w:val="00CB2F20"/>
    <w:rPr>
      <w:rFonts w:cs="Times New Roman"/>
    </w:rPr>
  </w:style>
  <w:style w:type="character" w:customStyle="1" w:styleId="ListLabel2">
    <w:name w:val="ListLabel 2"/>
    <w:qFormat/>
    <w:rsid w:val="00CB2F20"/>
    <w:rPr>
      <w:rFonts w:cs="Times New Roman"/>
    </w:rPr>
  </w:style>
  <w:style w:type="character" w:customStyle="1" w:styleId="ListLabel3">
    <w:name w:val="ListLabel 3"/>
    <w:qFormat/>
    <w:rsid w:val="00CB2F20"/>
    <w:rPr>
      <w:rFonts w:cs="Times New Roman"/>
    </w:rPr>
  </w:style>
  <w:style w:type="character" w:customStyle="1" w:styleId="ListLabel4">
    <w:name w:val="ListLabel 4"/>
    <w:qFormat/>
    <w:rsid w:val="00CB2F20"/>
    <w:rPr>
      <w:rFonts w:cs="Times New Roman"/>
    </w:rPr>
  </w:style>
  <w:style w:type="character" w:customStyle="1" w:styleId="ListLabel5">
    <w:name w:val="ListLabel 5"/>
    <w:qFormat/>
    <w:rsid w:val="00CB2F20"/>
    <w:rPr>
      <w:rFonts w:cs="Times New Roman"/>
    </w:rPr>
  </w:style>
  <w:style w:type="character" w:customStyle="1" w:styleId="ListLabel6">
    <w:name w:val="ListLabel 6"/>
    <w:qFormat/>
    <w:rsid w:val="00CB2F20"/>
    <w:rPr>
      <w:rFonts w:cs="Times New Roman"/>
    </w:rPr>
  </w:style>
  <w:style w:type="character" w:customStyle="1" w:styleId="ListLabel7">
    <w:name w:val="ListLabel 7"/>
    <w:qFormat/>
    <w:rsid w:val="00CB2F20"/>
    <w:rPr>
      <w:rFonts w:cs="Times New Roman"/>
    </w:rPr>
  </w:style>
  <w:style w:type="character" w:customStyle="1" w:styleId="ListLabel8">
    <w:name w:val="ListLabel 8"/>
    <w:qFormat/>
    <w:rsid w:val="00CB2F20"/>
    <w:rPr>
      <w:rFonts w:cs="Times New Roman"/>
    </w:rPr>
  </w:style>
  <w:style w:type="character" w:customStyle="1" w:styleId="ListLabel9">
    <w:name w:val="ListLabel 9"/>
    <w:qFormat/>
    <w:rsid w:val="00CB2F20"/>
    <w:rPr>
      <w:rFonts w:cs="Times New Roman"/>
    </w:rPr>
  </w:style>
  <w:style w:type="paragraph" w:customStyle="1" w:styleId="a8">
    <w:name w:val="Заголовок"/>
    <w:basedOn w:val="a"/>
    <w:next w:val="a9"/>
    <w:qFormat/>
    <w:rsid w:val="00CB2F2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9">
    <w:name w:val="Body Text"/>
    <w:basedOn w:val="a"/>
    <w:rsid w:val="00CB2F20"/>
    <w:pPr>
      <w:spacing w:after="140" w:line="288" w:lineRule="auto"/>
    </w:pPr>
  </w:style>
  <w:style w:type="paragraph" w:styleId="aa">
    <w:name w:val="List"/>
    <w:basedOn w:val="a9"/>
    <w:rsid w:val="00CB2F20"/>
    <w:rPr>
      <w:rFonts w:cs="Mangal"/>
    </w:rPr>
  </w:style>
  <w:style w:type="paragraph" w:styleId="ab">
    <w:name w:val="caption"/>
    <w:basedOn w:val="a"/>
    <w:qFormat/>
    <w:rsid w:val="00CB2F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c">
    <w:name w:val="Покажчик"/>
    <w:basedOn w:val="a"/>
    <w:qFormat/>
    <w:rsid w:val="00CB2F20"/>
    <w:pPr>
      <w:suppressLineNumbers/>
    </w:pPr>
    <w:rPr>
      <w:rFonts w:cs="Mangal"/>
    </w:rPr>
  </w:style>
  <w:style w:type="paragraph" w:styleId="ad">
    <w:name w:val="Balloon Text"/>
    <w:basedOn w:val="a"/>
    <w:link w:val="11"/>
    <w:uiPriority w:val="99"/>
    <w:qFormat/>
    <w:rsid w:val="00BC5F5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Title"/>
    <w:basedOn w:val="a"/>
    <w:uiPriority w:val="99"/>
    <w:qFormat/>
    <w:locked/>
    <w:rsid w:val="00427414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paragraph" w:styleId="af">
    <w:name w:val="List Paragraph"/>
    <w:basedOn w:val="a"/>
    <w:uiPriority w:val="99"/>
    <w:qFormat/>
    <w:rsid w:val="00DB2D1A"/>
    <w:pPr>
      <w:ind w:left="720"/>
      <w:contextualSpacing/>
    </w:pPr>
  </w:style>
  <w:style w:type="paragraph" w:styleId="af0">
    <w:name w:val="header"/>
    <w:basedOn w:val="a"/>
    <w:uiPriority w:val="99"/>
    <w:unhideWhenUsed/>
    <w:rsid w:val="006B4418"/>
    <w:pPr>
      <w:tabs>
        <w:tab w:val="center" w:pos="4819"/>
        <w:tab w:val="right" w:pos="9639"/>
      </w:tabs>
      <w:spacing w:after="0" w:line="240" w:lineRule="auto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af1">
    <w:name w:val="footer"/>
    <w:basedOn w:val="a"/>
    <w:uiPriority w:val="99"/>
    <w:unhideWhenUsed/>
    <w:rsid w:val="006B4418"/>
    <w:pPr>
      <w:tabs>
        <w:tab w:val="center" w:pos="4819"/>
        <w:tab w:val="right" w:pos="9639"/>
      </w:tabs>
      <w:spacing w:after="0" w:line="240" w:lineRule="auto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af2">
    <w:name w:val="No Spacing"/>
    <w:uiPriority w:val="1"/>
    <w:qFormat/>
    <w:rsid w:val="0009092F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af3">
    <w:name w:val="Вміст рамки"/>
    <w:basedOn w:val="a"/>
    <w:qFormat/>
    <w:rsid w:val="00CB2F20"/>
  </w:style>
  <w:style w:type="table" w:styleId="af4">
    <w:name w:val="Table Grid"/>
    <w:basedOn w:val="a1"/>
    <w:uiPriority w:val="59"/>
    <w:rsid w:val="005B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uiPriority w:val="99"/>
    <w:qFormat/>
    <w:rsid w:val="00B10196"/>
    <w:rPr>
      <w:rFonts w:ascii="Times New Roman" w:hAnsi="Times New Roman"/>
      <w:b/>
      <w:sz w:val="36"/>
      <w:lang w:val="uk-UA" w:eastAsia="ar-SA"/>
    </w:rPr>
  </w:style>
  <w:style w:type="character" w:customStyle="1" w:styleId="11">
    <w:name w:val="Текст у виносці Знак1"/>
    <w:basedOn w:val="a0"/>
    <w:link w:val="ad"/>
    <w:uiPriority w:val="99"/>
    <w:rsid w:val="00B10196"/>
    <w:rPr>
      <w:rFonts w:ascii="Tahoma" w:hAnsi="Tahoma" w:cs="Tahoma"/>
      <w:sz w:val="16"/>
      <w:szCs w:val="16"/>
      <w:lang w:val="uk-UA" w:eastAsia="uk-UA"/>
    </w:rPr>
  </w:style>
  <w:style w:type="paragraph" w:styleId="af5">
    <w:name w:val="Normal (Web)"/>
    <w:basedOn w:val="a"/>
    <w:uiPriority w:val="99"/>
    <w:unhideWhenUsed/>
    <w:rsid w:val="00B101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D3A7C-60D1-4DDC-9539-3E6C6582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7669</Words>
  <Characters>4372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106User</cp:lastModifiedBy>
  <cp:revision>45</cp:revision>
  <cp:lastPrinted>2025-09-17T13:34:00Z</cp:lastPrinted>
  <dcterms:created xsi:type="dcterms:W3CDTF">2025-07-30T07:40:00Z</dcterms:created>
  <dcterms:modified xsi:type="dcterms:W3CDTF">2025-09-17T14:3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